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67A" w:rsidRDefault="002E07CE" w:rsidP="00F62610">
      <w:pPr>
        <w:spacing w:after="120" w:line="240" w:lineRule="auto"/>
        <w:jc w:val="both"/>
        <w:rPr>
          <w:rFonts w:ascii="Arial Rounded MT Bold" w:hAnsi="Arial Rounded MT Bold" w:cs="Arial"/>
          <w:sz w:val="20"/>
          <w:szCs w:val="20"/>
        </w:rPr>
      </w:pPr>
      <w:bookmarkStart w:id="0" w:name="_GoBack"/>
      <w:bookmarkEnd w:id="0"/>
      <w:r>
        <w:rPr>
          <w:rFonts w:ascii="Arial Rounded MT Bold" w:hAnsi="Arial Rounded MT Bold" w:cs="Arial"/>
          <w:sz w:val="20"/>
          <w:szCs w:val="20"/>
        </w:rPr>
        <w:t>FORMULARIO PARA</w:t>
      </w:r>
      <w:r w:rsidR="009C367A">
        <w:rPr>
          <w:rFonts w:ascii="Arial Rounded MT Bold" w:hAnsi="Arial Rounded MT Bold" w:cs="Arial"/>
          <w:sz w:val="20"/>
          <w:szCs w:val="20"/>
        </w:rPr>
        <w:t xml:space="preserve"> ACTUALIZACIÓN DE DATOS EN EL REGISTRO MUNICPAL DE ENTIDADES CIUDADANAS</w:t>
      </w:r>
    </w:p>
    <w:p w:rsidR="009C367A" w:rsidRPr="009C367A" w:rsidRDefault="009C367A" w:rsidP="00F62610">
      <w:pPr>
        <w:spacing w:after="120" w:line="240" w:lineRule="auto"/>
        <w:jc w:val="both"/>
        <w:rPr>
          <w:rFonts w:ascii="Arial Rounded MT Bold" w:hAnsi="Arial Rounded MT Bold" w:cs="Arial"/>
          <w:sz w:val="20"/>
          <w:szCs w:val="20"/>
        </w:rPr>
      </w:pPr>
      <w:r>
        <w:rPr>
          <w:rFonts w:ascii="Arial Rounded MT Bold" w:hAnsi="Arial Rounded MT Bold" w:cs="Arial"/>
          <w:sz w:val="20"/>
          <w:szCs w:val="20"/>
        </w:rPr>
        <w:t xml:space="preserve">1.- </w:t>
      </w:r>
      <w:r w:rsidR="00F62610">
        <w:rPr>
          <w:rFonts w:ascii="Arial Rounded MT Bold" w:hAnsi="Arial Rounded MT Bold" w:cs="Arial"/>
          <w:sz w:val="20"/>
          <w:szCs w:val="20"/>
        </w:rPr>
        <w:t xml:space="preserve">DATOS </w:t>
      </w:r>
      <w:r>
        <w:rPr>
          <w:rFonts w:ascii="Arial Rounded MT Bold" w:hAnsi="Arial Rounded MT Bold" w:cs="Arial"/>
          <w:sz w:val="20"/>
          <w:szCs w:val="20"/>
        </w:rPr>
        <w:t>DE</w:t>
      </w:r>
      <w:r w:rsidR="00F62610">
        <w:rPr>
          <w:rFonts w:ascii="Arial Rounded MT Bold" w:hAnsi="Arial Rounded MT Bold" w:cs="Arial"/>
          <w:sz w:val="20"/>
          <w:szCs w:val="20"/>
        </w:rPr>
        <w:t xml:space="preserve"> LA ENTIDAD</w:t>
      </w:r>
    </w:p>
    <w:tbl>
      <w:tblPr>
        <w:tblW w:w="10229" w:type="dxa"/>
        <w:tblInd w:w="-434" w:type="dxa"/>
        <w:tblLook w:val="01E0" w:firstRow="1" w:lastRow="1" w:firstColumn="1" w:lastColumn="1" w:noHBand="0" w:noVBand="0"/>
      </w:tblPr>
      <w:tblGrid>
        <w:gridCol w:w="1324"/>
        <w:gridCol w:w="155"/>
        <w:gridCol w:w="845"/>
        <w:gridCol w:w="2152"/>
        <w:gridCol w:w="1712"/>
        <w:gridCol w:w="620"/>
        <w:gridCol w:w="207"/>
        <w:gridCol w:w="62"/>
        <w:gridCol w:w="652"/>
        <w:gridCol w:w="715"/>
        <w:gridCol w:w="208"/>
        <w:gridCol w:w="507"/>
        <w:gridCol w:w="1070"/>
      </w:tblGrid>
      <w:tr w:rsidR="00C94F5D" w:rsidTr="00276417">
        <w:trPr>
          <w:trHeight w:val="151"/>
        </w:trPr>
        <w:tc>
          <w:tcPr>
            <w:tcW w:w="707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F5D" w:rsidRDefault="00C94F5D" w:rsidP="00FC2118">
            <w:pPr>
              <w:tabs>
                <w:tab w:val="left" w:pos="194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mbre (denominación completa)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F5D" w:rsidRDefault="00C94F5D" w:rsidP="00FC2118">
            <w:pPr>
              <w:tabs>
                <w:tab w:val="left" w:pos="194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IF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F5D" w:rsidRDefault="00C94F5D" w:rsidP="00FC2118">
            <w:pPr>
              <w:tabs>
                <w:tab w:val="left" w:pos="194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º INSCRIPCIÓN EN EL REGISTRO</w:t>
            </w:r>
          </w:p>
        </w:tc>
      </w:tr>
      <w:tr w:rsidR="00C94F5D" w:rsidTr="00276417">
        <w:trPr>
          <w:trHeight w:val="704"/>
        </w:trPr>
        <w:tc>
          <w:tcPr>
            <w:tcW w:w="707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5D" w:rsidRPr="007C5A49" w:rsidRDefault="00C94F5D" w:rsidP="00FC2118">
            <w:pPr>
              <w:tabs>
                <w:tab w:val="left" w:pos="1942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5D" w:rsidRDefault="00C94F5D" w:rsidP="00FC2118">
            <w:pPr>
              <w:tabs>
                <w:tab w:val="left" w:pos="1942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5D" w:rsidRDefault="00C94F5D" w:rsidP="00FC2118">
            <w:pPr>
              <w:tabs>
                <w:tab w:val="left" w:pos="1942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E49F2" w:rsidTr="00276417">
        <w:trPr>
          <w:trHeight w:val="210"/>
        </w:trPr>
        <w:tc>
          <w:tcPr>
            <w:tcW w:w="10229" w:type="dxa"/>
            <w:gridSpan w:val="13"/>
          </w:tcPr>
          <w:p w:rsidR="002E49F2" w:rsidRDefault="002E49F2" w:rsidP="00FC2118">
            <w:pPr>
              <w:tabs>
                <w:tab w:val="left" w:pos="1942"/>
              </w:tabs>
              <w:spacing w:after="0" w:line="240" w:lineRule="auto"/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</w:tr>
      <w:tr w:rsidR="00F62610" w:rsidTr="00276417">
        <w:trPr>
          <w:trHeight w:val="151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2610" w:rsidRDefault="00F62610" w:rsidP="00FC2118">
            <w:pPr>
              <w:tabs>
                <w:tab w:val="left" w:pos="194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alle/Plaza/Avda. </w:t>
            </w:r>
          </w:p>
        </w:tc>
        <w:tc>
          <w:tcPr>
            <w:tcW w:w="569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2610" w:rsidRDefault="00F62610" w:rsidP="00FC2118">
            <w:pPr>
              <w:tabs>
                <w:tab w:val="left" w:pos="194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mbre de la vía pública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2610" w:rsidRDefault="00F62610" w:rsidP="00FC2118">
            <w:pPr>
              <w:tabs>
                <w:tab w:val="left" w:pos="194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úmero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2610" w:rsidRDefault="00F62610" w:rsidP="00FC2118">
            <w:pPr>
              <w:tabs>
                <w:tab w:val="left" w:pos="194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loque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2610" w:rsidRDefault="00F62610" w:rsidP="00FC2118">
            <w:pPr>
              <w:tabs>
                <w:tab w:val="left" w:pos="194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iso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2610" w:rsidRDefault="00F62610" w:rsidP="00FC2118">
            <w:pPr>
              <w:tabs>
                <w:tab w:val="left" w:pos="194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uerta</w:t>
            </w:r>
          </w:p>
        </w:tc>
      </w:tr>
      <w:tr w:rsidR="00F62610" w:rsidTr="00276417">
        <w:trPr>
          <w:trHeight w:val="481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10" w:rsidRDefault="00F62610" w:rsidP="00FC2118">
            <w:pPr>
              <w:tabs>
                <w:tab w:val="left" w:pos="1942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6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10" w:rsidRDefault="00F62610" w:rsidP="00FC2118">
            <w:pPr>
              <w:tabs>
                <w:tab w:val="left" w:pos="1942"/>
              </w:tabs>
              <w:spacing w:before="60" w:after="60"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2E49F2" w:rsidRPr="002E49F2" w:rsidRDefault="002E49F2" w:rsidP="00FC2118">
            <w:pPr>
              <w:tabs>
                <w:tab w:val="left" w:pos="1942"/>
              </w:tabs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10" w:rsidRDefault="00F62610" w:rsidP="00FC2118">
            <w:pPr>
              <w:tabs>
                <w:tab w:val="left" w:pos="1942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10" w:rsidRDefault="00F62610" w:rsidP="00FC2118">
            <w:pPr>
              <w:tabs>
                <w:tab w:val="left" w:pos="1942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10" w:rsidRDefault="00F62610" w:rsidP="00FC2118">
            <w:pPr>
              <w:tabs>
                <w:tab w:val="left" w:pos="1942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10" w:rsidRDefault="00F62610" w:rsidP="00FC2118">
            <w:pPr>
              <w:tabs>
                <w:tab w:val="left" w:pos="1942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62610" w:rsidTr="00276417">
        <w:trPr>
          <w:trHeight w:val="151"/>
        </w:trPr>
        <w:tc>
          <w:tcPr>
            <w:tcW w:w="1022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2610" w:rsidRDefault="00F62610" w:rsidP="00FC2118">
            <w:pPr>
              <w:tabs>
                <w:tab w:val="left" w:pos="194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talles de localización (edificio, promoción de viviendas, barrio o cualquier otro dato que facilite su localización)</w:t>
            </w:r>
          </w:p>
        </w:tc>
      </w:tr>
      <w:tr w:rsidR="00F62610" w:rsidTr="00276417">
        <w:trPr>
          <w:trHeight w:val="469"/>
        </w:trPr>
        <w:tc>
          <w:tcPr>
            <w:tcW w:w="1022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10" w:rsidRDefault="00F62610" w:rsidP="00FC2118">
            <w:pPr>
              <w:tabs>
                <w:tab w:val="left" w:pos="1942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62610" w:rsidTr="00276417">
        <w:trPr>
          <w:trHeight w:val="163"/>
        </w:trPr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2610" w:rsidRDefault="00F62610" w:rsidP="00FC2118">
            <w:pPr>
              <w:tabs>
                <w:tab w:val="left" w:pos="194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ódigo postal</w:t>
            </w:r>
          </w:p>
        </w:tc>
        <w:tc>
          <w:tcPr>
            <w:tcW w:w="4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2610" w:rsidRDefault="00F62610" w:rsidP="00FC2118">
            <w:pPr>
              <w:tabs>
                <w:tab w:val="left" w:pos="194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nicipio</w:t>
            </w:r>
          </w:p>
        </w:tc>
        <w:tc>
          <w:tcPr>
            <w:tcW w:w="404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2610" w:rsidRDefault="00F62610" w:rsidP="00FC2118">
            <w:pPr>
              <w:tabs>
                <w:tab w:val="left" w:pos="194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rreo electrónico</w:t>
            </w:r>
          </w:p>
        </w:tc>
      </w:tr>
      <w:tr w:rsidR="00F62610" w:rsidTr="00276417">
        <w:trPr>
          <w:trHeight w:val="469"/>
        </w:trPr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10" w:rsidRDefault="00F62610" w:rsidP="00FC2118">
            <w:pPr>
              <w:tabs>
                <w:tab w:val="left" w:pos="1942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10" w:rsidRDefault="00F62610" w:rsidP="00FC2118">
            <w:pPr>
              <w:tabs>
                <w:tab w:val="left" w:pos="1942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0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10" w:rsidRDefault="00F62610" w:rsidP="00FC2118">
            <w:pPr>
              <w:tabs>
                <w:tab w:val="left" w:pos="1942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62610" w:rsidTr="00276417">
        <w:trPr>
          <w:trHeight w:val="60"/>
        </w:trPr>
        <w:tc>
          <w:tcPr>
            <w:tcW w:w="1022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2610" w:rsidRDefault="00F62610" w:rsidP="00FC2118">
            <w:pPr>
              <w:tabs>
                <w:tab w:val="left" w:pos="1942"/>
              </w:tabs>
              <w:spacing w:after="0" w:line="240" w:lineRule="auto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F62610" w:rsidRDefault="00F62610" w:rsidP="00FC2118">
            <w:pPr>
              <w:tabs>
                <w:tab w:val="left" w:pos="194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20"/>
                <w:szCs w:val="20"/>
              </w:rPr>
              <w:t>Otros datos de contacto</w:t>
            </w:r>
          </w:p>
        </w:tc>
      </w:tr>
      <w:tr w:rsidR="00C747D8" w:rsidTr="00276417">
        <w:trPr>
          <w:trHeight w:val="151"/>
        </w:trPr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47D8" w:rsidRDefault="00C747D8" w:rsidP="00FC2118">
            <w:pPr>
              <w:tabs>
                <w:tab w:val="left" w:pos="194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éfono (*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6B1E" w:rsidRPr="005A6B1E" w:rsidRDefault="005A6B1E" w:rsidP="00FC2118">
            <w:pPr>
              <w:tabs>
                <w:tab w:val="left" w:pos="194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A6B1E">
              <w:rPr>
                <w:rFonts w:ascii="Arial" w:hAnsi="Arial" w:cs="Arial"/>
                <w:sz w:val="14"/>
                <w:szCs w:val="14"/>
                <w:lang w:val="en-US"/>
              </w:rPr>
              <w:t>Web</w:t>
            </w:r>
            <w:r w:rsidR="00C747D8" w:rsidRPr="005A6B1E">
              <w:rPr>
                <w:rFonts w:ascii="Arial" w:hAnsi="Arial" w:cs="Arial"/>
                <w:sz w:val="14"/>
                <w:szCs w:val="14"/>
                <w:lang w:val="en-US"/>
              </w:rPr>
              <w:t xml:space="preserve"> (*)</w:t>
            </w:r>
            <w:r w:rsidRPr="005A6B1E">
              <w:rPr>
                <w:rFonts w:ascii="Arial" w:hAnsi="Arial" w:cs="Arial"/>
                <w:sz w:val="14"/>
                <w:szCs w:val="14"/>
                <w:lang w:val="en-US"/>
              </w:rPr>
              <w:t xml:space="preserve">; </w:t>
            </w:r>
          </w:p>
          <w:p w:rsidR="005A6B1E" w:rsidRPr="005A6B1E" w:rsidRDefault="005A6B1E" w:rsidP="00FC2118">
            <w:pPr>
              <w:tabs>
                <w:tab w:val="left" w:pos="194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A6B1E">
              <w:rPr>
                <w:rFonts w:ascii="Arial" w:hAnsi="Arial" w:cs="Arial"/>
                <w:sz w:val="14"/>
                <w:szCs w:val="14"/>
                <w:lang w:val="en-US"/>
              </w:rPr>
              <w:t xml:space="preserve">Twiter; </w:t>
            </w:r>
          </w:p>
          <w:p w:rsidR="005A6B1E" w:rsidRPr="005A6B1E" w:rsidRDefault="005A6B1E" w:rsidP="00FC2118">
            <w:pPr>
              <w:tabs>
                <w:tab w:val="left" w:pos="194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A6B1E">
              <w:rPr>
                <w:rFonts w:ascii="Arial" w:hAnsi="Arial" w:cs="Arial"/>
                <w:sz w:val="14"/>
                <w:szCs w:val="14"/>
                <w:lang w:val="en-US"/>
              </w:rPr>
              <w:t>Facebook;</w:t>
            </w:r>
          </w:p>
          <w:p w:rsidR="005A6B1E" w:rsidRPr="005A6B1E" w:rsidRDefault="005A6B1E" w:rsidP="00FC2118">
            <w:pPr>
              <w:tabs>
                <w:tab w:val="left" w:pos="194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A6B1E">
              <w:rPr>
                <w:rFonts w:ascii="Arial" w:hAnsi="Arial" w:cs="Arial"/>
                <w:sz w:val="14"/>
                <w:szCs w:val="14"/>
                <w:lang w:val="en-US"/>
              </w:rPr>
              <w:t xml:space="preserve">Instagram, </w:t>
            </w:r>
          </w:p>
          <w:p w:rsidR="00C747D8" w:rsidRPr="005A6B1E" w:rsidRDefault="005A6B1E" w:rsidP="00FC2118">
            <w:pPr>
              <w:tabs>
                <w:tab w:val="left" w:pos="194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A6B1E">
              <w:rPr>
                <w:rFonts w:ascii="Arial" w:hAnsi="Arial" w:cs="Arial"/>
                <w:sz w:val="14"/>
                <w:szCs w:val="14"/>
                <w:lang w:val="en-US"/>
              </w:rPr>
              <w:t>otros.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47D8" w:rsidRDefault="002F11DA" w:rsidP="00FC2118">
            <w:pPr>
              <w:tabs>
                <w:tab w:val="left" w:pos="194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rre</w:t>
            </w:r>
            <w:r w:rsidR="00C747D8">
              <w:rPr>
                <w:rFonts w:ascii="Arial" w:hAnsi="Arial" w:cs="Arial"/>
                <w:sz w:val="14"/>
                <w:szCs w:val="14"/>
              </w:rPr>
              <w:t>o electrónico (*)</w:t>
            </w:r>
          </w:p>
        </w:tc>
        <w:tc>
          <w:tcPr>
            <w:tcW w:w="34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47D8" w:rsidRDefault="00C747D8" w:rsidP="00C747D8">
            <w:pPr>
              <w:tabs>
                <w:tab w:val="left" w:pos="194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strito (domicilio de la sede)</w:t>
            </w:r>
            <w:r w:rsidR="0050461E">
              <w:rPr>
                <w:rFonts w:ascii="Arial" w:hAnsi="Arial" w:cs="Arial"/>
                <w:sz w:val="14"/>
                <w:szCs w:val="14"/>
              </w:rPr>
              <w:t xml:space="preserve"> (*)</w:t>
            </w:r>
          </w:p>
          <w:p w:rsidR="00C747D8" w:rsidRDefault="00C747D8" w:rsidP="00C747D8">
            <w:pPr>
              <w:tabs>
                <w:tab w:val="left" w:pos="194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- Sta. Mª de Benquerencia</w:t>
            </w:r>
            <w:r w:rsidR="00276417">
              <w:rPr>
                <w:rFonts w:ascii="Arial" w:hAnsi="Arial" w:cs="Arial"/>
                <w:sz w:val="14"/>
                <w:szCs w:val="14"/>
              </w:rPr>
              <w:t xml:space="preserve">     3.- Sta. Bárbara</w:t>
            </w:r>
          </w:p>
          <w:p w:rsidR="00C747D8" w:rsidRDefault="00276417" w:rsidP="00C747D8">
            <w:pPr>
              <w:tabs>
                <w:tab w:val="left" w:pos="194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C747D8">
              <w:rPr>
                <w:rFonts w:ascii="Arial" w:hAnsi="Arial" w:cs="Arial"/>
                <w:sz w:val="14"/>
                <w:szCs w:val="14"/>
              </w:rPr>
              <w:t>.-</w:t>
            </w:r>
            <w:r w:rsidR="002F11DA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sco Histórico                    4.- Distrito Norte</w:t>
            </w:r>
          </w:p>
          <w:p w:rsidR="00C747D8" w:rsidRDefault="00C747D8" w:rsidP="00C747D8">
            <w:pPr>
              <w:tabs>
                <w:tab w:val="left" w:pos="194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C747D8" w:rsidRDefault="00C747D8" w:rsidP="00C747D8">
            <w:pPr>
              <w:tabs>
                <w:tab w:val="left" w:pos="194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47D8" w:rsidTr="00276417">
        <w:trPr>
          <w:trHeight w:val="60"/>
        </w:trPr>
        <w:tc>
          <w:tcPr>
            <w:tcW w:w="2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D8" w:rsidRDefault="00C747D8" w:rsidP="00FC2118">
            <w:pPr>
              <w:tabs>
                <w:tab w:val="left" w:pos="1942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D8" w:rsidRDefault="00C747D8" w:rsidP="00FC2118">
            <w:pPr>
              <w:tabs>
                <w:tab w:val="left" w:pos="1942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D8" w:rsidRDefault="00C747D8" w:rsidP="00FC2118">
            <w:pPr>
              <w:tabs>
                <w:tab w:val="left" w:pos="1942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D8" w:rsidRDefault="00C747D8" w:rsidP="00C747D8">
            <w:pPr>
              <w:tabs>
                <w:tab w:val="left" w:pos="1942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2610" w:rsidRDefault="0050461E" w:rsidP="00F62610">
      <w:pPr>
        <w:tabs>
          <w:tab w:val="left" w:pos="1942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 Rounded MT Bold" w:hAnsi="Arial Rounded MT Bold" w:cs="Arial"/>
          <w:sz w:val="20"/>
          <w:szCs w:val="20"/>
        </w:rPr>
        <w:t xml:space="preserve">(*) </w:t>
      </w:r>
      <w:r w:rsidR="00135BBD">
        <w:rPr>
          <w:rFonts w:ascii="Arial Rounded MT Bold" w:hAnsi="Arial Rounded MT Bold" w:cs="Arial"/>
          <w:sz w:val="20"/>
          <w:szCs w:val="20"/>
        </w:rPr>
        <w:t xml:space="preserve">Dirección a efectos de notificación. </w:t>
      </w:r>
      <w:r w:rsidR="0033058D">
        <w:rPr>
          <w:rFonts w:ascii="Arial Rounded MT Bold" w:hAnsi="Arial Rounded MT Bold" w:cs="Arial"/>
          <w:sz w:val="20"/>
          <w:szCs w:val="20"/>
        </w:rPr>
        <w:t>(</w:t>
      </w:r>
      <w:r w:rsidR="00135BBD">
        <w:rPr>
          <w:rFonts w:ascii="Arial Rounded MT Bold" w:hAnsi="Arial Rounded MT Bold" w:cs="Arial"/>
          <w:sz w:val="20"/>
          <w:szCs w:val="20"/>
        </w:rPr>
        <w:t>S</w:t>
      </w:r>
      <w:r w:rsidR="00135BBD">
        <w:rPr>
          <w:rFonts w:ascii="Arial" w:hAnsi="Arial" w:cs="Arial"/>
          <w:sz w:val="14"/>
          <w:szCs w:val="14"/>
        </w:rPr>
        <w:t>e utilizará para futuras notificaciones, salvo que expresamente se indique lo contrario</w:t>
      </w:r>
      <w:r w:rsidR="0033058D">
        <w:rPr>
          <w:rFonts w:ascii="Arial" w:hAnsi="Arial" w:cs="Arial"/>
          <w:sz w:val="14"/>
          <w:szCs w:val="14"/>
        </w:rPr>
        <w:t>)</w:t>
      </w:r>
    </w:p>
    <w:p w:rsidR="00F62610" w:rsidRDefault="00F62610" w:rsidP="00F62610">
      <w:pPr>
        <w:tabs>
          <w:tab w:val="left" w:pos="1942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0207" w:type="dxa"/>
        <w:tblInd w:w="-426" w:type="dxa"/>
        <w:tblLook w:val="01E0" w:firstRow="1" w:lastRow="1" w:firstColumn="1" w:lastColumn="1" w:noHBand="0" w:noVBand="0"/>
      </w:tblPr>
      <w:tblGrid>
        <w:gridCol w:w="3345"/>
        <w:gridCol w:w="1411"/>
        <w:gridCol w:w="1330"/>
        <w:gridCol w:w="4121"/>
      </w:tblGrid>
      <w:tr w:rsidR="00F62610" w:rsidTr="006D4C7E">
        <w:tc>
          <w:tcPr>
            <w:tcW w:w="4756" w:type="dxa"/>
            <w:gridSpan w:val="2"/>
            <w:hideMark/>
          </w:tcPr>
          <w:p w:rsidR="00F62610" w:rsidRDefault="002F7310" w:rsidP="00FC2118">
            <w:pPr>
              <w:tabs>
                <w:tab w:val="left" w:pos="1942"/>
              </w:tabs>
              <w:spacing w:after="120" w:line="240" w:lineRule="auto"/>
              <w:rPr>
                <w:rFonts w:ascii="Arial Rounded MT Bold" w:hAnsi="Arial Rounded MT Bold" w:cs="Arial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sz w:val="20"/>
                <w:szCs w:val="20"/>
              </w:rPr>
              <w:t xml:space="preserve">2.- </w:t>
            </w:r>
            <w:r w:rsidR="00F62610">
              <w:rPr>
                <w:rFonts w:ascii="Arial Rounded MT Bold" w:hAnsi="Arial Rounded MT Bold" w:cs="Arial"/>
                <w:sz w:val="20"/>
                <w:szCs w:val="20"/>
              </w:rPr>
              <w:t>DATOS DEL REPRESENTANTE</w:t>
            </w:r>
          </w:p>
        </w:tc>
        <w:tc>
          <w:tcPr>
            <w:tcW w:w="5451" w:type="dxa"/>
            <w:gridSpan w:val="2"/>
          </w:tcPr>
          <w:p w:rsidR="00F62610" w:rsidRDefault="00F62610" w:rsidP="00FC2118">
            <w:pPr>
              <w:tabs>
                <w:tab w:val="left" w:pos="194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2610" w:rsidTr="006D4C7E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2610" w:rsidRDefault="00F62610" w:rsidP="00FC2118">
            <w:pPr>
              <w:tabs>
                <w:tab w:val="left" w:pos="194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mbre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2610" w:rsidRDefault="00F62610" w:rsidP="00FC2118">
            <w:pPr>
              <w:tabs>
                <w:tab w:val="left" w:pos="194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imer apellido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2610" w:rsidRDefault="00F62610" w:rsidP="00FC2118">
            <w:pPr>
              <w:tabs>
                <w:tab w:val="left" w:pos="194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gundo apellido</w:t>
            </w:r>
          </w:p>
        </w:tc>
      </w:tr>
      <w:tr w:rsidR="00F62610" w:rsidTr="006D4C7E"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10" w:rsidRDefault="00F62610" w:rsidP="00FC2118">
            <w:pPr>
              <w:tabs>
                <w:tab w:val="left" w:pos="1942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10" w:rsidRDefault="00F62610" w:rsidP="00FC2118">
            <w:pPr>
              <w:tabs>
                <w:tab w:val="left" w:pos="1942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10" w:rsidRDefault="00F62610" w:rsidP="00FC2118">
            <w:pPr>
              <w:tabs>
                <w:tab w:val="left" w:pos="1942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62610" w:rsidTr="006D4C7E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2610" w:rsidRDefault="00F62610" w:rsidP="00FC2118">
            <w:pPr>
              <w:tabs>
                <w:tab w:val="left" w:pos="194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NI/NIE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2610" w:rsidRDefault="00F62610" w:rsidP="00FC2118">
            <w:pPr>
              <w:tabs>
                <w:tab w:val="left" w:pos="194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rgo en relación a la entidad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2610" w:rsidRDefault="00F62610" w:rsidP="00FC2118">
            <w:pPr>
              <w:tabs>
                <w:tab w:val="left" w:pos="194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último nombramiento</w:t>
            </w:r>
          </w:p>
        </w:tc>
      </w:tr>
      <w:tr w:rsidR="00F62610" w:rsidTr="006D4C7E">
        <w:trPr>
          <w:trHeight w:val="39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10" w:rsidRDefault="00F62610" w:rsidP="00FC2118">
            <w:pPr>
              <w:tabs>
                <w:tab w:val="left" w:pos="1942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10" w:rsidRDefault="00F62610" w:rsidP="00FC2118">
            <w:pPr>
              <w:tabs>
                <w:tab w:val="left" w:pos="1942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10" w:rsidRDefault="00F62610" w:rsidP="00FC2118">
            <w:pPr>
              <w:tabs>
                <w:tab w:val="left" w:pos="1942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62610" w:rsidTr="006D4C7E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2610" w:rsidRDefault="00F62610" w:rsidP="00FC2118">
            <w:pPr>
              <w:tabs>
                <w:tab w:val="left" w:pos="194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éfono (*)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2610" w:rsidRDefault="00F62610" w:rsidP="00FC2118">
            <w:pPr>
              <w:tabs>
                <w:tab w:val="left" w:pos="194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rreo electrónico (*)</w:t>
            </w:r>
          </w:p>
        </w:tc>
      </w:tr>
      <w:tr w:rsidR="00F62610" w:rsidTr="006D4C7E"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10" w:rsidRDefault="00F62610" w:rsidP="00FC2118">
            <w:pPr>
              <w:tabs>
                <w:tab w:val="left" w:pos="1942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6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10" w:rsidRDefault="00F62610" w:rsidP="00FC2118">
            <w:pPr>
              <w:tabs>
                <w:tab w:val="left" w:pos="1942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F62610" w:rsidRDefault="00F62610" w:rsidP="00F62610">
      <w:pPr>
        <w:tabs>
          <w:tab w:val="left" w:pos="1942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4"/>
          <w:szCs w:val="14"/>
        </w:rPr>
        <w:t>(*) Este campo únicamente será necesario en caso de que la Entidad no disponga de teléfono o dirección de correo electrónica propia</w:t>
      </w:r>
    </w:p>
    <w:tbl>
      <w:tblPr>
        <w:tblW w:w="10210" w:type="dxa"/>
        <w:tblInd w:w="-429" w:type="dxa"/>
        <w:tblLook w:val="01E0" w:firstRow="1" w:lastRow="1" w:firstColumn="1" w:lastColumn="1" w:noHBand="0" w:noVBand="0"/>
      </w:tblPr>
      <w:tblGrid>
        <w:gridCol w:w="1322"/>
        <w:gridCol w:w="154"/>
        <w:gridCol w:w="3205"/>
        <w:gridCol w:w="1495"/>
        <w:gridCol w:w="826"/>
        <w:gridCol w:w="715"/>
        <w:gridCol w:w="715"/>
        <w:gridCol w:w="715"/>
        <w:gridCol w:w="1063"/>
      </w:tblGrid>
      <w:tr w:rsidR="002F7310" w:rsidTr="00F33D73">
        <w:trPr>
          <w:trHeight w:val="418"/>
        </w:trPr>
        <w:tc>
          <w:tcPr>
            <w:tcW w:w="46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310" w:rsidRDefault="002F7310" w:rsidP="00F33D73">
            <w:pPr>
              <w:tabs>
                <w:tab w:val="left" w:pos="1942"/>
              </w:tabs>
              <w:spacing w:after="0" w:line="240" w:lineRule="auto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2F7310" w:rsidRDefault="002F7310" w:rsidP="00135BBD">
            <w:pPr>
              <w:tabs>
                <w:tab w:val="left" w:pos="1942"/>
              </w:tabs>
              <w:spacing w:after="0" w:line="240" w:lineRule="auto"/>
              <w:rPr>
                <w:rFonts w:ascii="Arial Rounded MT Bold" w:hAnsi="Arial Rounded MT Bold" w:cs="Arial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sz w:val="20"/>
                <w:szCs w:val="20"/>
              </w:rPr>
              <w:t>3.-</w:t>
            </w:r>
            <w:r w:rsidR="00135BBD">
              <w:rPr>
                <w:rFonts w:ascii="Arial Rounded MT Bold" w:hAnsi="Arial Rounded MT Bold" w:cs="Arial"/>
                <w:sz w:val="20"/>
                <w:szCs w:val="20"/>
              </w:rPr>
              <w:t>DATOS DEL LOCAL DE ACTIVIDADES</w:t>
            </w:r>
          </w:p>
          <w:p w:rsidR="005570DE" w:rsidRDefault="005570DE" w:rsidP="00135BBD">
            <w:pPr>
              <w:tabs>
                <w:tab w:val="left" w:pos="1942"/>
              </w:tabs>
              <w:spacing w:after="0" w:line="240" w:lineRule="auto"/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  <w:tc>
          <w:tcPr>
            <w:tcW w:w="55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310" w:rsidRDefault="002F7310" w:rsidP="00F33D73">
            <w:pPr>
              <w:tabs>
                <w:tab w:val="left" w:pos="1942"/>
              </w:tabs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2F7310" w:rsidTr="00F33D73">
        <w:trPr>
          <w:trHeight w:val="418"/>
        </w:trPr>
        <w:tc>
          <w:tcPr>
            <w:tcW w:w="1021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7310" w:rsidRDefault="002F7310" w:rsidP="00F33D73">
            <w:pPr>
              <w:tabs>
                <w:tab w:val="left" w:pos="1942"/>
              </w:tabs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¿Hace uso la entidad (en calidad de cesionario, propietario o arrendatario), dentro del término municipal de Toledo, de algún local para el desarrollo de sus actividades? (En caso afirmativo, consignar la dirección)</w:t>
            </w:r>
          </w:p>
        </w:tc>
      </w:tr>
      <w:tr w:rsidR="002F7310" w:rsidTr="00F33D73">
        <w:trPr>
          <w:trHeight w:val="370"/>
        </w:trPr>
        <w:tc>
          <w:tcPr>
            <w:tcW w:w="102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10" w:rsidRDefault="002F7310" w:rsidP="00F33D73">
            <w:pPr>
              <w:tabs>
                <w:tab w:val="left" w:pos="194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  <w:r>
              <w:rPr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56C2C">
              <w:rPr>
                <w:sz w:val="20"/>
              </w:rPr>
            </w:r>
            <w:r w:rsidR="00256C2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SI en su propia sede social     </w:t>
            </w:r>
            <w:r>
              <w:rPr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56C2C">
              <w:rPr>
                <w:sz w:val="20"/>
              </w:rPr>
            </w:r>
            <w:r w:rsidR="00256C2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SI, distinto a su sede social      </w:t>
            </w:r>
            <w:r>
              <w:rPr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56C2C">
              <w:rPr>
                <w:sz w:val="20"/>
              </w:rPr>
            </w:r>
            <w:r w:rsidR="00256C2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 dispone de local</w:t>
            </w:r>
          </w:p>
        </w:tc>
      </w:tr>
      <w:tr w:rsidR="002F7310" w:rsidTr="00F33D73">
        <w:trPr>
          <w:trHeight w:val="155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7310" w:rsidRDefault="002F7310" w:rsidP="00F33D73">
            <w:pPr>
              <w:tabs>
                <w:tab w:val="left" w:pos="194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alle/Plaza/Avda. 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7310" w:rsidRDefault="002F7310" w:rsidP="00F33D73">
            <w:pPr>
              <w:tabs>
                <w:tab w:val="left" w:pos="194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mbre de la vía públic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7310" w:rsidRDefault="002F7310" w:rsidP="00F33D73">
            <w:pPr>
              <w:tabs>
                <w:tab w:val="left" w:pos="194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úmero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7310" w:rsidRDefault="002F7310" w:rsidP="00F33D73">
            <w:pPr>
              <w:tabs>
                <w:tab w:val="left" w:pos="194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loque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7310" w:rsidRDefault="002F7310" w:rsidP="00F33D73">
            <w:pPr>
              <w:tabs>
                <w:tab w:val="left" w:pos="194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iso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7310" w:rsidRDefault="002F7310" w:rsidP="00F33D73">
            <w:pPr>
              <w:tabs>
                <w:tab w:val="left" w:pos="194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uerta</w:t>
            </w:r>
          </w:p>
        </w:tc>
      </w:tr>
      <w:tr w:rsidR="002F7310" w:rsidTr="00F33D73">
        <w:trPr>
          <w:trHeight w:val="478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10" w:rsidRDefault="002F7310" w:rsidP="00F33D73">
            <w:pPr>
              <w:tabs>
                <w:tab w:val="left" w:pos="1942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6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10" w:rsidRDefault="002F7310" w:rsidP="00F33D73">
            <w:pPr>
              <w:tabs>
                <w:tab w:val="left" w:pos="1942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10" w:rsidRDefault="002F7310" w:rsidP="00F33D73">
            <w:pPr>
              <w:tabs>
                <w:tab w:val="left" w:pos="1942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10" w:rsidRDefault="002F7310" w:rsidP="00F33D73">
            <w:pPr>
              <w:tabs>
                <w:tab w:val="left" w:pos="1942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10" w:rsidRDefault="002F7310" w:rsidP="00F33D73">
            <w:pPr>
              <w:tabs>
                <w:tab w:val="left" w:pos="1942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10" w:rsidRDefault="002F7310" w:rsidP="00F33D73">
            <w:pPr>
              <w:tabs>
                <w:tab w:val="left" w:pos="1942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F7310" w:rsidTr="00F33D73">
        <w:trPr>
          <w:trHeight w:val="167"/>
        </w:trPr>
        <w:tc>
          <w:tcPr>
            <w:tcW w:w="1021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7310" w:rsidRDefault="002F7310" w:rsidP="00F33D73">
            <w:pPr>
              <w:tabs>
                <w:tab w:val="left" w:pos="194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talles de localización (edificio, promoción de viviendas, barrio o cualquier otro dato que facilite su localización)</w:t>
            </w:r>
          </w:p>
        </w:tc>
      </w:tr>
      <w:tr w:rsidR="002F7310" w:rsidTr="00F33D73">
        <w:trPr>
          <w:trHeight w:val="478"/>
        </w:trPr>
        <w:tc>
          <w:tcPr>
            <w:tcW w:w="102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10" w:rsidRDefault="002F7310" w:rsidP="00F33D73">
            <w:pPr>
              <w:tabs>
                <w:tab w:val="left" w:pos="1942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F7310" w:rsidTr="00F33D73">
        <w:trPr>
          <w:trHeight w:val="155"/>
        </w:trPr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7310" w:rsidRDefault="002F7310" w:rsidP="00F33D73">
            <w:pPr>
              <w:tabs>
                <w:tab w:val="left" w:pos="194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ódigo postal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7310" w:rsidRDefault="002F7310" w:rsidP="00F33D73">
            <w:pPr>
              <w:tabs>
                <w:tab w:val="left" w:pos="194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nicipio</w:t>
            </w:r>
          </w:p>
        </w:tc>
        <w:tc>
          <w:tcPr>
            <w:tcW w:w="403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7310" w:rsidRDefault="002F7310" w:rsidP="00F33D73">
            <w:pPr>
              <w:tabs>
                <w:tab w:val="left" w:pos="194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vincia</w:t>
            </w:r>
          </w:p>
        </w:tc>
      </w:tr>
      <w:tr w:rsidR="002F7310" w:rsidTr="00F33D73">
        <w:trPr>
          <w:trHeight w:val="490"/>
        </w:trPr>
        <w:tc>
          <w:tcPr>
            <w:tcW w:w="1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10" w:rsidRDefault="002F7310" w:rsidP="00F33D73">
            <w:pPr>
              <w:tabs>
                <w:tab w:val="left" w:pos="1942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10" w:rsidRDefault="002F7310" w:rsidP="00F33D73">
            <w:pPr>
              <w:tabs>
                <w:tab w:val="left" w:pos="1942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10" w:rsidRDefault="002F7310" w:rsidP="00F33D73">
            <w:pPr>
              <w:tabs>
                <w:tab w:val="left" w:pos="1942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F62610" w:rsidRDefault="00F62610" w:rsidP="00F62610"/>
    <w:tbl>
      <w:tblPr>
        <w:tblW w:w="10409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10065"/>
        <w:gridCol w:w="344"/>
      </w:tblGrid>
      <w:tr w:rsidR="0033058D" w:rsidTr="006F2721">
        <w:trPr>
          <w:trHeight w:val="1949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W w:w="9957" w:type="dxa"/>
              <w:tblLayout w:type="fixed"/>
              <w:tblLook w:val="01E0" w:firstRow="1" w:lastRow="1" w:firstColumn="1" w:lastColumn="1" w:noHBand="0" w:noVBand="0"/>
            </w:tblPr>
            <w:tblGrid>
              <w:gridCol w:w="4149"/>
              <w:gridCol w:w="138"/>
              <w:gridCol w:w="5670"/>
            </w:tblGrid>
            <w:tr w:rsidR="0033058D" w:rsidTr="006F2721">
              <w:trPr>
                <w:trHeight w:val="272"/>
              </w:trPr>
              <w:tc>
                <w:tcPr>
                  <w:tcW w:w="4149" w:type="dxa"/>
                  <w:hideMark/>
                </w:tcPr>
                <w:p w:rsidR="0033058D" w:rsidRDefault="0033058D" w:rsidP="006F2721">
                  <w:pPr>
                    <w:tabs>
                      <w:tab w:val="left" w:pos="1942"/>
                    </w:tabs>
                    <w:spacing w:after="120" w:line="240" w:lineRule="auto"/>
                    <w:rPr>
                      <w:rFonts w:ascii="Arial Rounded MT Bold" w:hAnsi="Arial Rounded MT Bold" w:cs="Arial"/>
                      <w:sz w:val="20"/>
                      <w:szCs w:val="20"/>
                    </w:rPr>
                  </w:pPr>
                  <w:r>
                    <w:rPr>
                      <w:rFonts w:ascii="Arial Rounded MT Bold" w:hAnsi="Arial Rounded MT Bold" w:cs="Arial"/>
                      <w:sz w:val="20"/>
                      <w:szCs w:val="20"/>
                    </w:rPr>
                    <w:t xml:space="preserve">4.- FINALIDAD DE LA ASOCIACIÓN </w:t>
                  </w:r>
                </w:p>
                <w:p w:rsidR="0033058D" w:rsidRDefault="0033058D" w:rsidP="006F2721">
                  <w:pPr>
                    <w:tabs>
                      <w:tab w:val="left" w:pos="1942"/>
                    </w:tabs>
                    <w:spacing w:after="120" w:line="240" w:lineRule="auto"/>
                    <w:rPr>
                      <w:rFonts w:ascii="Arial Rounded MT Bold" w:hAnsi="Arial Rounded MT Bold" w:cs="Arial"/>
                      <w:sz w:val="20"/>
                      <w:szCs w:val="20"/>
                    </w:rPr>
                  </w:pPr>
                  <w:r>
                    <w:rPr>
                      <w:rFonts w:ascii="Arial Rounded MT Bold" w:hAnsi="Arial Rounded MT Bold" w:cs="Arial"/>
                      <w:sz w:val="20"/>
                      <w:szCs w:val="20"/>
                    </w:rPr>
                    <w:t>(Marcar una opción)</w:t>
                  </w:r>
                </w:p>
              </w:tc>
              <w:tc>
                <w:tcPr>
                  <w:tcW w:w="5808" w:type="dxa"/>
                  <w:gridSpan w:val="2"/>
                </w:tcPr>
                <w:p w:rsidR="0033058D" w:rsidRDefault="0033058D" w:rsidP="006F2721">
                  <w:pPr>
                    <w:tabs>
                      <w:tab w:val="left" w:pos="1942"/>
                    </w:tabs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3058D" w:rsidTr="006F2721">
              <w:trPr>
                <w:trHeight w:val="212"/>
              </w:trPr>
              <w:tc>
                <w:tcPr>
                  <w:tcW w:w="428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3058D" w:rsidRDefault="0033058D" w:rsidP="006F2721">
                  <w:pPr>
                    <w:tabs>
                      <w:tab w:val="left" w:pos="1942"/>
                    </w:tabs>
                    <w:spacing w:after="0" w:line="240" w:lineRule="atLeas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</w:rPr>
                    <w:instrText xml:space="preserve"> FORMCHECKBOX </w:instrText>
                  </w:r>
                  <w:r w:rsidR="00256C2C">
                    <w:rPr>
                      <w:sz w:val="20"/>
                    </w:rPr>
                  </w:r>
                  <w:r w:rsidR="00256C2C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Vecinal  </w:t>
                  </w:r>
                </w:p>
                <w:p w:rsidR="0033058D" w:rsidRDefault="0033058D" w:rsidP="006F2721">
                  <w:pPr>
                    <w:tabs>
                      <w:tab w:val="left" w:pos="1942"/>
                    </w:tabs>
                    <w:spacing w:after="0" w:line="240" w:lineRule="atLeas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</w:rPr>
                    <w:instrText xml:space="preserve"> FORMCHECKBOX </w:instrText>
                  </w:r>
                  <w:r w:rsidR="00256C2C">
                    <w:rPr>
                      <w:sz w:val="20"/>
                    </w:rPr>
                  </w:r>
                  <w:r w:rsidR="00256C2C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Cultural </w:t>
                  </w:r>
                </w:p>
                <w:p w:rsidR="0033058D" w:rsidRDefault="0033058D" w:rsidP="006F2721">
                  <w:pPr>
                    <w:tabs>
                      <w:tab w:val="left" w:pos="1942"/>
                    </w:tabs>
                    <w:spacing w:after="0" w:line="240" w:lineRule="atLeas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</w:rPr>
                    <w:instrText xml:space="preserve"> FORMCHECKBOX </w:instrText>
                  </w:r>
                  <w:r w:rsidR="00256C2C">
                    <w:rPr>
                      <w:sz w:val="20"/>
                    </w:rPr>
                  </w:r>
                  <w:r w:rsidR="00256C2C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Social </w:t>
                  </w:r>
                </w:p>
                <w:p w:rsidR="0033058D" w:rsidRDefault="0033058D" w:rsidP="006F2721">
                  <w:pPr>
                    <w:tabs>
                      <w:tab w:val="left" w:pos="1942"/>
                    </w:tabs>
                    <w:spacing w:after="0" w:line="240" w:lineRule="atLeas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</w:rPr>
                    <w:instrText xml:space="preserve"> FORMCHECKBOX </w:instrText>
                  </w:r>
                  <w:r w:rsidR="00256C2C">
                    <w:rPr>
                      <w:sz w:val="20"/>
                    </w:rPr>
                  </w:r>
                  <w:r w:rsidR="00256C2C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Sanitaria</w:t>
                  </w:r>
                </w:p>
              </w:tc>
              <w:tc>
                <w:tcPr>
                  <w:tcW w:w="56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3058D" w:rsidRDefault="0033058D" w:rsidP="006F2721">
                  <w:pPr>
                    <w:tabs>
                      <w:tab w:val="left" w:pos="1942"/>
                    </w:tabs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</w:rPr>
                    <w:instrText xml:space="preserve"> FORMCHECKBOX </w:instrText>
                  </w:r>
                  <w:r w:rsidR="00256C2C">
                    <w:rPr>
                      <w:sz w:val="20"/>
                    </w:rPr>
                  </w:r>
                  <w:r w:rsidR="00256C2C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De educación </w:t>
                  </w:r>
                </w:p>
                <w:p w:rsidR="0033058D" w:rsidRDefault="0033058D" w:rsidP="006F2721">
                  <w:pPr>
                    <w:tabs>
                      <w:tab w:val="left" w:pos="1942"/>
                    </w:tabs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</w:rPr>
                    <w:instrText xml:space="preserve"> FORMCHECKBOX </w:instrText>
                  </w:r>
                  <w:r w:rsidR="00256C2C">
                    <w:rPr>
                      <w:sz w:val="20"/>
                    </w:rPr>
                  </w:r>
                  <w:r w:rsidR="00256C2C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De consumidores  </w:t>
                  </w:r>
                </w:p>
                <w:p w:rsidR="0033058D" w:rsidRDefault="0033058D" w:rsidP="006F2721">
                  <w:pPr>
                    <w:tabs>
                      <w:tab w:val="left" w:pos="1942"/>
                    </w:tabs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</w:rPr>
                    <w:instrText xml:space="preserve"> FORMCHECKBOX </w:instrText>
                  </w:r>
                  <w:r w:rsidR="00256C2C">
                    <w:rPr>
                      <w:sz w:val="20"/>
                    </w:rPr>
                  </w:r>
                  <w:r w:rsidR="00256C2C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De mujeres  </w:t>
                  </w:r>
                </w:p>
                <w:p w:rsidR="0033058D" w:rsidRDefault="0033058D" w:rsidP="006F2721">
                  <w:pPr>
                    <w:tabs>
                      <w:tab w:val="left" w:pos="1942"/>
                    </w:tabs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</w:rPr>
                    <w:instrText xml:space="preserve"> FORMCHECKBOX </w:instrText>
                  </w:r>
                  <w:r w:rsidR="00256C2C">
                    <w:rPr>
                      <w:sz w:val="20"/>
                    </w:rPr>
                  </w:r>
                  <w:r w:rsidR="00256C2C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De padres </w:t>
                  </w:r>
                </w:p>
                <w:p w:rsidR="0033058D" w:rsidRDefault="0033058D" w:rsidP="006F2721">
                  <w:pPr>
                    <w:tabs>
                      <w:tab w:val="left" w:pos="1942"/>
                    </w:tabs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</w:rPr>
                    <w:instrText xml:space="preserve"> FORMCHECKBOX </w:instrText>
                  </w:r>
                  <w:r w:rsidR="00256C2C">
                    <w:rPr>
                      <w:sz w:val="20"/>
                    </w:rPr>
                  </w:r>
                  <w:r w:rsidR="00256C2C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De mayores. Jubilados y pensionistas</w:t>
                  </w:r>
                </w:p>
                <w:p w:rsidR="0033058D" w:rsidRDefault="0033058D" w:rsidP="006F2721">
                  <w:pPr>
                    <w:tabs>
                      <w:tab w:val="left" w:pos="1942"/>
                    </w:tabs>
                    <w:spacing w:before="60" w:after="60" w:line="36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</w:rPr>
                    <w:instrText xml:space="preserve"> FORMCHECKBOX </w:instrText>
                  </w:r>
                  <w:r w:rsidR="00256C2C">
                    <w:rPr>
                      <w:sz w:val="20"/>
                    </w:rPr>
                  </w:r>
                  <w:r w:rsidR="00256C2C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Otros (indicar cuál es la finalidad):</w:t>
                  </w:r>
                </w:p>
              </w:tc>
            </w:tr>
            <w:tr w:rsidR="0033058D" w:rsidTr="006F2721">
              <w:trPr>
                <w:trHeight w:val="57"/>
              </w:trPr>
              <w:tc>
                <w:tcPr>
                  <w:tcW w:w="42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058D" w:rsidRDefault="0033058D" w:rsidP="006F2721">
                  <w:pPr>
                    <w:tabs>
                      <w:tab w:val="left" w:pos="1942"/>
                    </w:tabs>
                    <w:spacing w:before="60" w:after="60" w:line="240" w:lineRule="atLeas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</w:rPr>
                    <w:instrText xml:space="preserve"> FORMCHECKBOX </w:instrText>
                  </w:r>
                  <w:r w:rsidR="00256C2C">
                    <w:rPr>
                      <w:sz w:val="20"/>
                    </w:rPr>
                  </w:r>
                  <w:r w:rsidR="00256C2C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Juvenil </w:t>
                  </w:r>
                </w:p>
                <w:p w:rsidR="0033058D" w:rsidRDefault="0033058D" w:rsidP="006F2721">
                  <w:pPr>
                    <w:tabs>
                      <w:tab w:val="left" w:pos="1942"/>
                    </w:tabs>
                    <w:spacing w:before="60" w:after="60" w:line="240" w:lineRule="atLeas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</w:rPr>
                    <w:instrText xml:space="preserve"> FORMCHECKBOX </w:instrText>
                  </w:r>
                  <w:r w:rsidR="00256C2C">
                    <w:rPr>
                      <w:sz w:val="20"/>
                    </w:rPr>
                  </w:r>
                  <w:r w:rsidR="00256C2C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Familiar </w:t>
                  </w:r>
                </w:p>
                <w:p w:rsidR="0033058D" w:rsidRDefault="0033058D" w:rsidP="006F2721">
                  <w:pPr>
                    <w:tabs>
                      <w:tab w:val="left" w:pos="1942"/>
                    </w:tabs>
                    <w:spacing w:before="60" w:after="60" w:line="240" w:lineRule="atLeas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</w:rPr>
                    <w:instrText xml:space="preserve"> FORMCHECKBOX </w:instrText>
                  </w:r>
                  <w:r w:rsidR="00256C2C">
                    <w:rPr>
                      <w:sz w:val="20"/>
                    </w:rPr>
                  </w:r>
                  <w:r w:rsidR="00256C2C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Deportiva </w:t>
                  </w:r>
                </w:p>
                <w:p w:rsidR="0033058D" w:rsidRDefault="0033058D" w:rsidP="006F2721">
                  <w:pPr>
                    <w:tabs>
                      <w:tab w:val="left" w:pos="1942"/>
                    </w:tabs>
                    <w:spacing w:before="60" w:after="60" w:line="240" w:lineRule="atLeas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</w:rPr>
                    <w:instrText xml:space="preserve"> FORMCHECKBOX </w:instrText>
                  </w:r>
                  <w:r w:rsidR="00256C2C">
                    <w:rPr>
                      <w:sz w:val="20"/>
                    </w:rPr>
                  </w:r>
                  <w:r w:rsidR="00256C2C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Ecológica </w:t>
                  </w:r>
                </w:p>
                <w:p w:rsidR="0033058D" w:rsidRPr="004E23D0" w:rsidRDefault="0033058D" w:rsidP="006F2721">
                  <w:pPr>
                    <w:tabs>
                      <w:tab w:val="left" w:pos="1942"/>
                    </w:tabs>
                    <w:spacing w:before="60" w:after="60" w:line="240" w:lineRule="atLeas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</w:rPr>
                    <w:instrText xml:space="preserve"> FORMCHECKBOX </w:instrText>
                  </w:r>
                  <w:r w:rsidR="00256C2C">
                    <w:rPr>
                      <w:sz w:val="20"/>
                    </w:rPr>
                  </w:r>
                  <w:r w:rsidR="00256C2C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Inmigrantes </w:t>
                  </w:r>
                </w:p>
              </w:tc>
              <w:tc>
                <w:tcPr>
                  <w:tcW w:w="56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058D" w:rsidRDefault="0033058D" w:rsidP="006F2721">
                  <w:pPr>
                    <w:tabs>
                      <w:tab w:val="left" w:pos="1942"/>
                    </w:tabs>
                    <w:spacing w:before="60" w:after="6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33058D" w:rsidRDefault="0033058D" w:rsidP="006F2721">
            <w:pPr>
              <w:tabs>
                <w:tab w:val="left" w:pos="1590"/>
              </w:tabs>
              <w:spacing w:after="60" w:line="240" w:lineRule="auto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33058D" w:rsidRDefault="0033058D" w:rsidP="006F2721">
            <w:pPr>
              <w:tabs>
                <w:tab w:val="left" w:pos="1590"/>
              </w:tabs>
              <w:spacing w:after="60" w:line="240" w:lineRule="auto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33058D" w:rsidRDefault="0033058D" w:rsidP="006F2721">
            <w:pPr>
              <w:tabs>
                <w:tab w:val="left" w:pos="1590"/>
              </w:tabs>
              <w:spacing w:after="60" w:line="240" w:lineRule="auto"/>
              <w:rPr>
                <w:rFonts w:ascii="Arial Rounded MT Bold" w:hAnsi="Arial Rounded MT Bold" w:cs="Arial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sz w:val="20"/>
                <w:szCs w:val="20"/>
              </w:rPr>
              <w:t>5.- SOLICITUD</w:t>
            </w:r>
            <w:r>
              <w:rPr>
                <w:rFonts w:ascii="Arial Rounded MT Bold" w:hAnsi="Arial Rounded MT Bold" w:cs="Arial"/>
                <w:sz w:val="20"/>
                <w:szCs w:val="20"/>
              </w:rPr>
              <w:tab/>
            </w:r>
          </w:p>
        </w:tc>
        <w:tc>
          <w:tcPr>
            <w:tcW w:w="344" w:type="dxa"/>
            <w:tcBorders>
              <w:top w:val="nil"/>
              <w:left w:val="nil"/>
              <w:right w:val="nil"/>
            </w:tcBorders>
          </w:tcPr>
          <w:p w:rsidR="0033058D" w:rsidRDefault="0033058D" w:rsidP="006F2721">
            <w:pPr>
              <w:tabs>
                <w:tab w:val="left" w:pos="1942"/>
              </w:tabs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33058D" w:rsidTr="006F2721">
        <w:trPr>
          <w:gridAfter w:val="1"/>
          <w:wAfter w:w="344" w:type="dxa"/>
          <w:trHeight w:val="717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8D" w:rsidRDefault="0033058D" w:rsidP="006F2721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persona que actúa como representante de la entidad, solicita la actualización de su inscripción en el Registro Municipal de Entidades Ciudadanas, a cuyos efectos comunica los datos de interés relativos a la entidad que representa y se ha recogido anteriormente.</w:t>
            </w:r>
          </w:p>
        </w:tc>
      </w:tr>
    </w:tbl>
    <w:p w:rsidR="0033058D" w:rsidRDefault="0033058D" w:rsidP="0033058D">
      <w:pPr>
        <w:tabs>
          <w:tab w:val="left" w:pos="1942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33058D" w:rsidRDefault="0033058D" w:rsidP="0033058D">
      <w:pPr>
        <w:tabs>
          <w:tab w:val="left" w:pos="1942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33058D" w:rsidRDefault="0033058D" w:rsidP="0033058D">
      <w:pPr>
        <w:tabs>
          <w:tab w:val="left" w:pos="1942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33058D" w:rsidRDefault="0033058D" w:rsidP="0033058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lang w:val="es-ES_tradnl"/>
        </w:rPr>
      </w:pPr>
    </w:p>
    <w:p w:rsidR="0033058D" w:rsidRDefault="0033058D" w:rsidP="0033058D">
      <w:pPr>
        <w:autoSpaceDE w:val="0"/>
        <w:autoSpaceDN w:val="0"/>
        <w:adjustRightInd w:val="0"/>
        <w:spacing w:after="0"/>
        <w:rPr>
          <w:rFonts w:ascii="Arial" w:hAnsi="Arial" w:cs="Arial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65"/>
        <w:gridCol w:w="715"/>
        <w:gridCol w:w="417"/>
        <w:gridCol w:w="1124"/>
        <w:gridCol w:w="118"/>
        <w:gridCol w:w="417"/>
        <w:gridCol w:w="897"/>
        <w:gridCol w:w="231"/>
        <w:gridCol w:w="2620"/>
      </w:tblGrid>
      <w:tr w:rsidR="0033058D" w:rsidTr="00276417">
        <w:trPr>
          <w:trHeight w:val="60"/>
        </w:trPr>
        <w:tc>
          <w:tcPr>
            <w:tcW w:w="42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3058D" w:rsidRDefault="0033058D" w:rsidP="006F2721">
            <w:pPr>
              <w:tabs>
                <w:tab w:val="left" w:pos="1942"/>
              </w:tabs>
              <w:spacing w:after="0" w:line="240" w:lineRule="auto"/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  <w:tc>
          <w:tcPr>
            <w:tcW w:w="42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58D" w:rsidRDefault="0033058D" w:rsidP="006F2721">
            <w:pPr>
              <w:tabs>
                <w:tab w:val="left" w:pos="1942"/>
              </w:tabs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33058D" w:rsidTr="0033058D">
        <w:trPr>
          <w:trHeight w:val="50"/>
        </w:trPr>
        <w:tc>
          <w:tcPr>
            <w:tcW w:w="1966" w:type="dxa"/>
          </w:tcPr>
          <w:p w:rsidR="0033058D" w:rsidRDefault="0033058D" w:rsidP="006F2721">
            <w:pPr>
              <w:tabs>
                <w:tab w:val="left" w:pos="1942"/>
              </w:tabs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58D" w:rsidRDefault="0033058D" w:rsidP="006F2721">
            <w:pPr>
              <w:tabs>
                <w:tab w:val="left" w:pos="1942"/>
              </w:tabs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dxa"/>
          </w:tcPr>
          <w:p w:rsidR="0033058D" w:rsidRDefault="0033058D" w:rsidP="006F2721">
            <w:pPr>
              <w:tabs>
                <w:tab w:val="left" w:pos="1942"/>
              </w:tabs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58D" w:rsidRDefault="0033058D" w:rsidP="006F2721">
            <w:pPr>
              <w:tabs>
                <w:tab w:val="left" w:pos="1942"/>
              </w:tabs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dxa"/>
          </w:tcPr>
          <w:p w:rsidR="0033058D" w:rsidRDefault="0033058D" w:rsidP="006F2721">
            <w:pPr>
              <w:tabs>
                <w:tab w:val="left" w:pos="1942"/>
              </w:tabs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58D" w:rsidRDefault="0033058D" w:rsidP="006F2721">
            <w:pPr>
              <w:tabs>
                <w:tab w:val="left" w:pos="1942"/>
              </w:tabs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58D" w:rsidRDefault="0033058D" w:rsidP="006F2721">
            <w:pPr>
              <w:tabs>
                <w:tab w:val="left" w:pos="1942"/>
              </w:tabs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58D" w:rsidRDefault="0033058D" w:rsidP="006F2721">
            <w:pPr>
              <w:tabs>
                <w:tab w:val="left" w:pos="1942"/>
              </w:tabs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3058D" w:rsidTr="006F2721"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3058D" w:rsidRDefault="0033058D" w:rsidP="006F2721">
            <w:pPr>
              <w:tabs>
                <w:tab w:val="left" w:pos="1942"/>
              </w:tabs>
              <w:spacing w:before="6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Toledo, a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8D" w:rsidRDefault="0033058D" w:rsidP="006F2721">
            <w:pPr>
              <w:tabs>
                <w:tab w:val="left" w:pos="1942"/>
              </w:tabs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58D" w:rsidRDefault="0033058D" w:rsidP="006F2721">
            <w:pPr>
              <w:tabs>
                <w:tab w:val="left" w:pos="1942"/>
              </w:tabs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8D" w:rsidRDefault="0033058D" w:rsidP="006F2721">
            <w:pPr>
              <w:tabs>
                <w:tab w:val="left" w:pos="1942"/>
              </w:tabs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58D" w:rsidRDefault="0033058D" w:rsidP="006F2721">
            <w:pPr>
              <w:tabs>
                <w:tab w:val="left" w:pos="1942"/>
              </w:tabs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8D" w:rsidRDefault="0033058D" w:rsidP="006F2721">
            <w:pPr>
              <w:tabs>
                <w:tab w:val="left" w:pos="1942"/>
              </w:tabs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58D" w:rsidRDefault="0033058D" w:rsidP="006F2721">
            <w:pPr>
              <w:tabs>
                <w:tab w:val="left" w:pos="1942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58D" w:rsidRDefault="0033058D" w:rsidP="006F2721">
            <w:pPr>
              <w:tabs>
                <w:tab w:val="left" w:pos="1942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058D" w:rsidTr="006F2721">
        <w:tc>
          <w:tcPr>
            <w:tcW w:w="1966" w:type="dxa"/>
          </w:tcPr>
          <w:p w:rsidR="0033058D" w:rsidRDefault="0033058D" w:rsidP="006F2721">
            <w:pPr>
              <w:tabs>
                <w:tab w:val="left" w:pos="1942"/>
              </w:tabs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</w:tcPr>
          <w:p w:rsidR="0033058D" w:rsidRDefault="0033058D" w:rsidP="006F2721">
            <w:pPr>
              <w:tabs>
                <w:tab w:val="left" w:pos="1942"/>
              </w:tabs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dxa"/>
          </w:tcPr>
          <w:p w:rsidR="0033058D" w:rsidRDefault="0033058D" w:rsidP="006F2721">
            <w:pPr>
              <w:tabs>
                <w:tab w:val="left" w:pos="1942"/>
              </w:tabs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gridSpan w:val="2"/>
          </w:tcPr>
          <w:p w:rsidR="0033058D" w:rsidRDefault="0033058D" w:rsidP="006F2721">
            <w:pPr>
              <w:tabs>
                <w:tab w:val="left" w:pos="1942"/>
              </w:tabs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dxa"/>
          </w:tcPr>
          <w:p w:rsidR="0033058D" w:rsidRDefault="0033058D" w:rsidP="006F2721">
            <w:pPr>
              <w:tabs>
                <w:tab w:val="left" w:pos="1942"/>
              </w:tabs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</w:tcPr>
          <w:p w:rsidR="0033058D" w:rsidRDefault="0033058D" w:rsidP="006F2721">
            <w:pPr>
              <w:tabs>
                <w:tab w:val="left" w:pos="1942"/>
              </w:tabs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58D" w:rsidRDefault="0033058D" w:rsidP="006F2721">
            <w:pPr>
              <w:tabs>
                <w:tab w:val="left" w:pos="1942"/>
              </w:tabs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8D" w:rsidRDefault="0033058D" w:rsidP="006F2721">
            <w:pPr>
              <w:tabs>
                <w:tab w:val="left" w:pos="1942"/>
              </w:tabs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l Representante de la Asociación,</w:t>
            </w:r>
          </w:p>
          <w:p w:rsidR="0033058D" w:rsidRDefault="0033058D" w:rsidP="006F2721">
            <w:pPr>
              <w:tabs>
                <w:tab w:val="left" w:pos="1942"/>
              </w:tabs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33058D" w:rsidRDefault="0033058D" w:rsidP="006F2721">
            <w:pPr>
              <w:tabs>
                <w:tab w:val="left" w:pos="1942"/>
              </w:tabs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33058D" w:rsidRPr="00BE59EA" w:rsidRDefault="0033058D" w:rsidP="006F2721">
            <w:pPr>
              <w:tabs>
                <w:tab w:val="left" w:pos="1942"/>
              </w:tabs>
              <w:spacing w:after="0" w:line="360" w:lineRule="auto"/>
              <w:rPr>
                <w:rFonts w:ascii="Arial" w:hAnsi="Arial" w:cs="Arial"/>
                <w:sz w:val="12"/>
                <w:szCs w:val="16"/>
              </w:rPr>
            </w:pPr>
            <w:r w:rsidRPr="00BE59EA">
              <w:rPr>
                <w:rFonts w:ascii="Arial" w:hAnsi="Arial" w:cs="Arial"/>
                <w:sz w:val="14"/>
                <w:szCs w:val="18"/>
              </w:rPr>
              <w:t xml:space="preserve">   </w:t>
            </w:r>
            <w:r w:rsidRPr="00BE59EA">
              <w:rPr>
                <w:rFonts w:ascii="Arial" w:hAnsi="Arial" w:cs="Arial"/>
                <w:sz w:val="12"/>
                <w:szCs w:val="16"/>
              </w:rPr>
              <w:t xml:space="preserve">Fdo.: </w:t>
            </w:r>
          </w:p>
          <w:p w:rsidR="0033058D" w:rsidRPr="00BE59EA" w:rsidRDefault="0033058D" w:rsidP="006F2721">
            <w:pPr>
              <w:tabs>
                <w:tab w:val="left" w:pos="1942"/>
              </w:tabs>
              <w:spacing w:after="0" w:line="360" w:lineRule="auto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 xml:space="preserve">    </w:t>
            </w:r>
            <w:r w:rsidRPr="00BE59EA">
              <w:rPr>
                <w:rFonts w:ascii="Arial" w:hAnsi="Arial" w:cs="Arial"/>
                <w:sz w:val="12"/>
                <w:szCs w:val="16"/>
              </w:rPr>
              <w:t>(firma y sello de la Asociación)</w:t>
            </w:r>
          </w:p>
          <w:p w:rsidR="0033058D" w:rsidRDefault="0033058D" w:rsidP="006F2721">
            <w:pPr>
              <w:tabs>
                <w:tab w:val="left" w:pos="1942"/>
              </w:tabs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058D" w:rsidTr="006F2721">
        <w:tc>
          <w:tcPr>
            <w:tcW w:w="43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3058D" w:rsidRDefault="0033058D" w:rsidP="006F2721">
            <w:pPr>
              <w:tabs>
                <w:tab w:val="left" w:pos="1590"/>
              </w:tabs>
              <w:spacing w:after="60" w:line="240" w:lineRule="auto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33058D" w:rsidRDefault="0033058D" w:rsidP="006F2721">
            <w:pPr>
              <w:tabs>
                <w:tab w:val="left" w:pos="1590"/>
              </w:tabs>
              <w:spacing w:after="60" w:line="240" w:lineRule="auto"/>
              <w:rPr>
                <w:rFonts w:ascii="Arial Rounded MT Bold" w:hAnsi="Arial Rounded MT Bold" w:cs="Arial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sz w:val="20"/>
                <w:szCs w:val="20"/>
              </w:rPr>
              <w:t>CESIÓN DE DATOS DE CARÁCTER PERSONAL</w:t>
            </w:r>
          </w:p>
        </w:tc>
        <w:tc>
          <w:tcPr>
            <w:tcW w:w="41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58D" w:rsidRDefault="0033058D" w:rsidP="006F2721">
            <w:pPr>
              <w:tabs>
                <w:tab w:val="left" w:pos="1942"/>
              </w:tabs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33058D" w:rsidTr="006F2721">
        <w:tc>
          <w:tcPr>
            <w:tcW w:w="85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8D" w:rsidRDefault="0033058D" w:rsidP="006F2721">
            <w:pPr>
              <w:spacing w:before="120" w:after="120"/>
              <w:jc w:val="both"/>
              <w:rPr>
                <w:rFonts w:ascii="Arial" w:hAnsi="Arial" w:cs="Arial"/>
                <w:color w:val="595959"/>
                <w:sz w:val="16"/>
                <w:szCs w:val="16"/>
              </w:rPr>
            </w:pPr>
            <w:r>
              <w:rPr>
                <w:rFonts w:ascii="Arial" w:hAnsi="Arial" w:cs="Arial"/>
                <w:color w:val="595959"/>
                <w:sz w:val="16"/>
                <w:szCs w:val="16"/>
              </w:rPr>
              <w:t>El Registro Municipal es de carácter público. En consecuencia, el Ayuntamiento podrá ceder y/o publicar los datos facilitados relativos a la Entidad.</w:t>
            </w:r>
          </w:p>
          <w:p w:rsidR="0033058D" w:rsidRDefault="0033058D" w:rsidP="006F2721">
            <w:pPr>
              <w:spacing w:after="120"/>
              <w:jc w:val="both"/>
              <w:rPr>
                <w:rFonts w:ascii="Arial" w:hAnsi="Arial" w:cs="Arial"/>
                <w:color w:val="595959"/>
                <w:sz w:val="16"/>
                <w:szCs w:val="16"/>
              </w:rPr>
            </w:pPr>
            <w:r>
              <w:rPr>
                <w:rFonts w:ascii="Arial" w:hAnsi="Arial" w:cs="Arial"/>
                <w:color w:val="595959"/>
                <w:sz w:val="16"/>
                <w:szCs w:val="16"/>
              </w:rPr>
              <w:t>En cumplimiento del art.5 de la Ley Orgánica 15/1999, de 13 de diciembre, de Protección de Datos de Carácter Personal, el Excmo. Ayuntamiento de Toledo le informa que los datos personales incluidos en el presente formulario pasará a formar parte de un fichero titularidad y responsabilidad de esta entidad y únicamente podrán ser utilizados  para el ejercicio de las funciones propias en el ámbito de sus competencias, siendo únicamente posible su cesión o publicación  a terceros en el caso de que usted autorice expresamente la misma</w:t>
            </w:r>
          </w:p>
          <w:p w:rsidR="0033058D" w:rsidRDefault="0033058D" w:rsidP="006F2721">
            <w:pPr>
              <w:spacing w:after="120"/>
              <w:jc w:val="both"/>
              <w:rPr>
                <w:rFonts w:ascii="Arial" w:hAnsi="Arial" w:cs="Arial"/>
                <w:color w:val="595959"/>
                <w:sz w:val="16"/>
                <w:szCs w:val="16"/>
              </w:rPr>
            </w:pPr>
            <w:r>
              <w:rPr>
                <w:rFonts w:ascii="Arial" w:hAnsi="Arial" w:cs="Arial"/>
                <w:color w:val="595959"/>
                <w:sz w:val="16"/>
                <w:szCs w:val="16"/>
              </w:rPr>
              <w:t>La entidad podrá ejercitar los derechos de acceso, rectificación, cancelación y oposición que le asisten respecto a sus datos de carácter personal de conformidad con lo dispuesto en los arts.23 y sigs. del Real Decreto 1720/2007, de 21 de diciembre, de desarrollo de la Ley Orgánica 15/1999, de 13 de diciembre, de Protección de Datos de Carácter Personal (RDLOPD).</w:t>
            </w:r>
          </w:p>
          <w:p w:rsidR="0033058D" w:rsidRDefault="0033058D" w:rsidP="006F2721">
            <w:pPr>
              <w:spacing w:after="120"/>
              <w:jc w:val="both"/>
              <w:rPr>
                <w:rFonts w:ascii="Arial" w:hAnsi="Arial" w:cs="Arial"/>
                <w:color w:val="595959"/>
                <w:sz w:val="16"/>
                <w:szCs w:val="16"/>
              </w:rPr>
            </w:pPr>
            <w:r>
              <w:rPr>
                <w:rFonts w:ascii="Arial" w:hAnsi="Arial" w:cs="Arial"/>
                <w:color w:val="595959"/>
                <w:sz w:val="16"/>
                <w:szCs w:val="16"/>
              </w:rPr>
              <w:t>¿Autoriza la cesión a terceros y la publicación de la página web del Ayuntamiento de los datos recogidos con un asterisco “(*)” en los epígrafes “Otros datos de contacto”  de la entidad” y “Datos del representante”?</w:t>
            </w:r>
          </w:p>
          <w:p w:rsidR="0033058D" w:rsidRDefault="0033058D" w:rsidP="006F2721">
            <w:pPr>
              <w:spacing w:after="120"/>
              <w:jc w:val="both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sz w:val="16"/>
                <w:szCs w:val="16"/>
              </w:rPr>
              <w:lastRenderedPageBreak/>
              <w:t xml:space="preserve">                                           </w:t>
            </w:r>
            <w:r>
              <w:rPr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56C2C">
              <w:rPr>
                <w:sz w:val="20"/>
              </w:rPr>
            </w:r>
            <w:r w:rsidR="00256C2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rFonts w:ascii="Arial" w:hAnsi="Arial" w:cs="Arial"/>
                <w:color w:val="595959"/>
                <w:sz w:val="16"/>
                <w:szCs w:val="16"/>
              </w:rPr>
              <w:t xml:space="preserve"> SI                   </w:t>
            </w:r>
            <w:r>
              <w:rPr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56C2C">
              <w:rPr>
                <w:sz w:val="20"/>
              </w:rPr>
            </w:r>
            <w:r w:rsidR="00256C2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rFonts w:ascii="Arial" w:hAnsi="Arial" w:cs="Arial"/>
                <w:color w:val="595959"/>
                <w:sz w:val="16"/>
                <w:szCs w:val="16"/>
              </w:rPr>
              <w:t xml:space="preserve"> NO               </w:t>
            </w:r>
            <w:r>
              <w:rPr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56C2C">
              <w:rPr>
                <w:sz w:val="20"/>
              </w:rPr>
            </w:r>
            <w:r w:rsidR="00256C2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rFonts w:ascii="Arial" w:hAnsi="Arial" w:cs="Arial"/>
                <w:color w:val="595959"/>
                <w:sz w:val="16"/>
                <w:szCs w:val="16"/>
              </w:rPr>
              <w:t xml:space="preserve"> Autoriza únicamente la publicación en web municipal </w:t>
            </w:r>
          </w:p>
        </w:tc>
      </w:tr>
    </w:tbl>
    <w:p w:rsidR="0083402B" w:rsidRDefault="00256C2C" w:rsidP="0033058D"/>
    <w:p w:rsidR="0050461E" w:rsidRDefault="0050461E"/>
    <w:sectPr w:rsidR="0050461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C2C" w:rsidRDefault="00256C2C" w:rsidP="00F62610">
      <w:pPr>
        <w:spacing w:after="0" w:line="240" w:lineRule="auto"/>
      </w:pPr>
      <w:r>
        <w:separator/>
      </w:r>
    </w:p>
  </w:endnote>
  <w:endnote w:type="continuationSeparator" w:id="0">
    <w:p w:rsidR="00256C2C" w:rsidRDefault="00256C2C" w:rsidP="00F62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5389098"/>
      <w:docPartObj>
        <w:docPartGallery w:val="Page Numbers (Bottom of Page)"/>
        <w:docPartUnique/>
      </w:docPartObj>
    </w:sdtPr>
    <w:sdtEndPr/>
    <w:sdtContent>
      <w:p w:rsidR="00B1554D" w:rsidRDefault="00B1554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343">
          <w:rPr>
            <w:noProof/>
          </w:rPr>
          <w:t>2</w:t>
        </w:r>
        <w:r>
          <w:fldChar w:fldCharType="end"/>
        </w:r>
      </w:p>
    </w:sdtContent>
  </w:sdt>
  <w:p w:rsidR="00B1554D" w:rsidRDefault="00B1554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C2C" w:rsidRDefault="00256C2C" w:rsidP="00F62610">
      <w:pPr>
        <w:spacing w:after="0" w:line="240" w:lineRule="auto"/>
      </w:pPr>
      <w:r>
        <w:separator/>
      </w:r>
    </w:p>
  </w:footnote>
  <w:footnote w:type="continuationSeparator" w:id="0">
    <w:p w:rsidR="00256C2C" w:rsidRDefault="00256C2C" w:rsidP="00F62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610" w:rsidRPr="00F62610" w:rsidRDefault="00F62610" w:rsidP="00F62610">
    <w:pPr>
      <w:tabs>
        <w:tab w:val="center" w:pos="4252"/>
        <w:tab w:val="right" w:pos="8504"/>
      </w:tabs>
      <w:spacing w:after="0" w:line="240" w:lineRule="auto"/>
    </w:pPr>
    <w:r w:rsidRPr="00F62610">
      <w:tab/>
    </w:r>
  </w:p>
  <w:p w:rsidR="00F62610" w:rsidRPr="00F62610" w:rsidRDefault="00F62610" w:rsidP="00F62610">
    <w:pPr>
      <w:tabs>
        <w:tab w:val="center" w:pos="4252"/>
        <w:tab w:val="right" w:pos="8504"/>
      </w:tabs>
      <w:spacing w:after="0" w:line="240" w:lineRule="auto"/>
    </w:pPr>
    <w:r w:rsidRPr="00F62610">
      <w:rPr>
        <w:noProof/>
        <w:lang w:eastAsia="es-ES"/>
      </w:rPr>
      <w:drawing>
        <wp:inline distT="0" distB="0" distL="0" distR="0" wp14:anchorId="684377ED" wp14:editId="7F5CA7EB">
          <wp:extent cx="771525" cy="74676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62610">
      <w:tab/>
    </w:r>
    <w:r w:rsidRPr="00F62610">
      <w:tab/>
    </w:r>
    <w:r w:rsidRPr="00F62610">
      <w:rPr>
        <w:b/>
      </w:rPr>
      <w:t xml:space="preserve">   Concejalía de Participación y Transparencia</w:t>
    </w:r>
  </w:p>
  <w:p w:rsidR="00F62610" w:rsidRDefault="00F6261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610"/>
    <w:rsid w:val="0001537C"/>
    <w:rsid w:val="00115AE1"/>
    <w:rsid w:val="00135BBD"/>
    <w:rsid w:val="0022403F"/>
    <w:rsid w:val="00256C2C"/>
    <w:rsid w:val="00256E25"/>
    <w:rsid w:val="00276417"/>
    <w:rsid w:val="002E07CE"/>
    <w:rsid w:val="002E49F2"/>
    <w:rsid w:val="002F11DA"/>
    <w:rsid w:val="002F7310"/>
    <w:rsid w:val="0033058D"/>
    <w:rsid w:val="00387A6F"/>
    <w:rsid w:val="004E23D0"/>
    <w:rsid w:val="0050461E"/>
    <w:rsid w:val="005570DE"/>
    <w:rsid w:val="005A6B1E"/>
    <w:rsid w:val="006D4C7E"/>
    <w:rsid w:val="006D6C5F"/>
    <w:rsid w:val="00706326"/>
    <w:rsid w:val="00734032"/>
    <w:rsid w:val="007C5A49"/>
    <w:rsid w:val="008D0AB6"/>
    <w:rsid w:val="008F7EE0"/>
    <w:rsid w:val="00977C7D"/>
    <w:rsid w:val="009C367A"/>
    <w:rsid w:val="00A2797F"/>
    <w:rsid w:val="00AC047C"/>
    <w:rsid w:val="00AE3343"/>
    <w:rsid w:val="00AE5B7C"/>
    <w:rsid w:val="00B1554D"/>
    <w:rsid w:val="00B344C1"/>
    <w:rsid w:val="00B41DCD"/>
    <w:rsid w:val="00B67EE0"/>
    <w:rsid w:val="00C747D8"/>
    <w:rsid w:val="00C94F5D"/>
    <w:rsid w:val="00CB1FB8"/>
    <w:rsid w:val="00CC3B5D"/>
    <w:rsid w:val="00CE7E82"/>
    <w:rsid w:val="00E06789"/>
    <w:rsid w:val="00EB5858"/>
    <w:rsid w:val="00F62610"/>
    <w:rsid w:val="00FB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047DDD-AB7F-4EA2-909B-C9097E70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610"/>
    <w:pPr>
      <w:spacing w:line="25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26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2610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626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610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4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03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99A03-3573-4AE2-AD63-E499F932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Rodriguez Gauyac</dc:creator>
  <cp:keywords/>
  <dc:description/>
  <cp:lastModifiedBy>Helena Galán</cp:lastModifiedBy>
  <cp:revision>2</cp:revision>
  <cp:lastPrinted>2016-03-29T11:50:00Z</cp:lastPrinted>
  <dcterms:created xsi:type="dcterms:W3CDTF">2016-04-13T07:52:00Z</dcterms:created>
  <dcterms:modified xsi:type="dcterms:W3CDTF">2016-04-13T07:52:00Z</dcterms:modified>
</cp:coreProperties>
</file>